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46" w:rsidRPr="00196CF3" w:rsidRDefault="004A0333" w:rsidP="009903E6">
      <w:pPr>
        <w:spacing w:after="240" w:line="240" w:lineRule="auto"/>
        <w:ind w:left="-567"/>
        <w:jc w:val="center"/>
        <w:rPr>
          <w:b/>
          <w:sz w:val="40"/>
          <w:szCs w:val="40"/>
          <w:u w:val="single"/>
        </w:rPr>
      </w:pPr>
      <w:r w:rsidRPr="00196CF3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4233D452" wp14:editId="59653484">
            <wp:simplePos x="0" y="0"/>
            <wp:positionH relativeFrom="margin">
              <wp:align>left</wp:align>
            </wp:positionH>
            <wp:positionV relativeFrom="paragraph">
              <wp:posOffset>83</wp:posOffset>
            </wp:positionV>
            <wp:extent cx="127635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78" y="20961"/>
                <wp:lineTo x="21278" y="0"/>
                <wp:lineTo x="0" y="0"/>
              </wp:wrapPolygon>
            </wp:wrapTight>
            <wp:docPr id="2" name="Image 2" descr="Logo Léo Centre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éo Centre 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505" w:rsidRPr="00196CF3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 wp14:anchorId="43D12397" wp14:editId="494F25C8">
            <wp:simplePos x="0" y="0"/>
            <wp:positionH relativeFrom="margin">
              <wp:align>right</wp:align>
            </wp:positionH>
            <wp:positionV relativeFrom="paragraph">
              <wp:posOffset>95750</wp:posOffset>
            </wp:positionV>
            <wp:extent cx="841375" cy="1188085"/>
            <wp:effectExtent l="133350" t="95250" r="130175" b="88265"/>
            <wp:wrapTight wrapText="bothSides">
              <wp:wrapPolygon edited="0">
                <wp:start x="-1411" y="-29"/>
                <wp:lineTo x="-3201" y="627"/>
                <wp:lineTo x="-1020" y="11651"/>
                <wp:lineTo x="-2923" y="11970"/>
                <wp:lineTo x="-467" y="20812"/>
                <wp:lineTo x="6872" y="21716"/>
                <wp:lineTo x="18970" y="21821"/>
                <wp:lineTo x="19446" y="21741"/>
                <wp:lineTo x="22301" y="21262"/>
                <wp:lineTo x="21921" y="2105"/>
                <wp:lineTo x="20906" y="-928"/>
                <wp:lineTo x="12503" y="-2009"/>
                <wp:lineTo x="2396" y="-668"/>
                <wp:lineTo x="-1411" y="-29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ies Blason Ste Mar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0026">
                      <a:off x="0" y="0"/>
                      <a:ext cx="84137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3E6" w:rsidRPr="00196CF3">
        <w:rPr>
          <w:b/>
          <w:sz w:val="40"/>
          <w:szCs w:val="40"/>
          <w:u w:val="single"/>
        </w:rPr>
        <w:t xml:space="preserve">DOSSIER D’INSCRIPTION </w:t>
      </w:r>
    </w:p>
    <w:p w:rsidR="00CD7646" w:rsidRPr="00196CF3" w:rsidRDefault="009903E6" w:rsidP="00FA4F28">
      <w:pPr>
        <w:spacing w:after="0" w:line="240" w:lineRule="auto"/>
        <w:ind w:left="-567"/>
        <w:jc w:val="center"/>
        <w:rPr>
          <w:b/>
          <w:sz w:val="40"/>
          <w:szCs w:val="40"/>
          <w:u w:val="single"/>
        </w:rPr>
      </w:pPr>
      <w:r w:rsidRPr="00196CF3">
        <w:rPr>
          <w:b/>
          <w:sz w:val="40"/>
          <w:szCs w:val="40"/>
          <w:u w:val="single"/>
        </w:rPr>
        <w:t xml:space="preserve">Année 2015 – 2016 </w:t>
      </w:r>
    </w:p>
    <w:p w:rsidR="004A0333" w:rsidRDefault="004A0333" w:rsidP="00FA4F28">
      <w:pPr>
        <w:spacing w:after="0" w:line="240" w:lineRule="auto"/>
        <w:ind w:left="-567"/>
        <w:rPr>
          <w:rFonts w:ascii="Arial" w:hAnsi="Arial" w:cs="Arial"/>
          <w:sz w:val="16"/>
          <w:szCs w:val="16"/>
        </w:rPr>
      </w:pPr>
    </w:p>
    <w:p w:rsidR="00110D62" w:rsidRPr="00FA4F28" w:rsidRDefault="00110D62" w:rsidP="00FA4F28">
      <w:pPr>
        <w:spacing w:after="0" w:line="240" w:lineRule="auto"/>
        <w:ind w:left="-567"/>
        <w:rPr>
          <w:rFonts w:ascii="Arial" w:hAnsi="Arial" w:cs="Arial"/>
          <w:sz w:val="16"/>
          <w:szCs w:val="16"/>
        </w:rPr>
      </w:pPr>
    </w:p>
    <w:p w:rsidR="009903E6" w:rsidRPr="009903E6" w:rsidRDefault="009903E6" w:rsidP="00FA4F28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03E6">
        <w:rPr>
          <w:rFonts w:ascii="Arial" w:hAnsi="Arial" w:cs="Arial"/>
          <w:b/>
          <w:sz w:val="24"/>
          <w:szCs w:val="24"/>
          <w:u w:val="single"/>
        </w:rPr>
        <w:t xml:space="preserve">1 – Renseignements sur l’Enfant : </w:t>
      </w:r>
    </w:p>
    <w:p w:rsidR="00013833" w:rsidRPr="00196CF3" w:rsidRDefault="00013833" w:rsidP="00FA4F28">
      <w:pPr>
        <w:pStyle w:val="Paragraphedeliste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Arial" w:hAnsi="Arial" w:cs="Arial"/>
        </w:rPr>
      </w:pPr>
      <w:r w:rsidRPr="00196CF3">
        <w:rPr>
          <w:rFonts w:ascii="Arial" w:hAnsi="Arial" w:cs="Arial"/>
          <w:u w:val="single"/>
        </w:rPr>
        <w:t>NOM de l’enfant</w:t>
      </w:r>
      <w:r w:rsidRPr="00196CF3">
        <w:rPr>
          <w:rFonts w:ascii="Arial" w:hAnsi="Arial" w:cs="Arial"/>
        </w:rPr>
        <w:t xml:space="preserve"> : </w:t>
      </w:r>
      <w:r w:rsidR="009903E6" w:rsidRPr="00196CF3">
        <w:rPr>
          <w:rFonts w:ascii="Arial" w:hAnsi="Arial" w:cs="Arial"/>
        </w:rPr>
        <w:t>_________________________________</w:t>
      </w:r>
    </w:p>
    <w:p w:rsidR="00013833" w:rsidRPr="00196CF3" w:rsidRDefault="00013833" w:rsidP="009903E6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196CF3">
        <w:rPr>
          <w:rFonts w:ascii="Arial" w:hAnsi="Arial" w:cs="Arial"/>
          <w:u w:val="single"/>
        </w:rPr>
        <w:t>PRENOM de l’enfant</w:t>
      </w:r>
      <w:r w:rsidRPr="00196CF3">
        <w:rPr>
          <w:rFonts w:ascii="Arial" w:hAnsi="Arial" w:cs="Arial"/>
        </w:rPr>
        <w:t> : _____________________________</w:t>
      </w:r>
    </w:p>
    <w:p w:rsidR="009903E6" w:rsidRPr="00196CF3" w:rsidRDefault="009903E6" w:rsidP="009903E6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196CF3">
        <w:rPr>
          <w:rFonts w:ascii="Arial" w:hAnsi="Arial" w:cs="Arial"/>
          <w:u w:val="single"/>
        </w:rPr>
        <w:t>Date de naissance </w:t>
      </w:r>
      <w:r w:rsidRPr="00196CF3">
        <w:rPr>
          <w:rFonts w:ascii="Arial" w:hAnsi="Arial" w:cs="Arial"/>
        </w:rPr>
        <w:t>: _______________________________</w:t>
      </w:r>
    </w:p>
    <w:p w:rsidR="009903E6" w:rsidRPr="00196CF3" w:rsidRDefault="009903E6" w:rsidP="009903E6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196CF3">
        <w:rPr>
          <w:rFonts w:ascii="Arial" w:hAnsi="Arial" w:cs="Arial"/>
          <w:u w:val="single"/>
        </w:rPr>
        <w:t>Classe </w:t>
      </w:r>
      <w:r w:rsidRPr="00196CF3">
        <w:rPr>
          <w:rFonts w:ascii="Arial" w:hAnsi="Arial" w:cs="Arial"/>
        </w:rPr>
        <w:t xml:space="preserve">: ___________          /         </w:t>
      </w:r>
      <w:r w:rsidRPr="00196CF3">
        <w:rPr>
          <w:rFonts w:ascii="Arial" w:hAnsi="Arial" w:cs="Arial"/>
          <w:u w:val="single"/>
        </w:rPr>
        <w:t>Nom de l’Enseignant</w:t>
      </w:r>
      <w:r w:rsidRPr="00196CF3">
        <w:rPr>
          <w:rFonts w:ascii="Arial" w:hAnsi="Arial" w:cs="Arial"/>
        </w:rPr>
        <w:t> : ______________________</w:t>
      </w:r>
      <w:r w:rsidR="006202EF" w:rsidRPr="00196CF3">
        <w:rPr>
          <w:rFonts w:ascii="Arial" w:hAnsi="Arial" w:cs="Arial"/>
        </w:rPr>
        <w:t xml:space="preserve">   </w:t>
      </w:r>
    </w:p>
    <w:p w:rsidR="006202EF" w:rsidRPr="00196CF3" w:rsidRDefault="006202EF" w:rsidP="009903E6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u w:val="single"/>
        </w:rPr>
      </w:pPr>
      <w:r w:rsidRPr="00196CF3">
        <w:rPr>
          <w:rFonts w:ascii="Arial" w:hAnsi="Arial" w:cs="Arial"/>
          <w:u w:val="single"/>
        </w:rPr>
        <w:t xml:space="preserve">Contre-indication, Allergies (médicamenteuse ou alimentaire), Régime alimentaire particulier : </w:t>
      </w:r>
    </w:p>
    <w:p w:rsidR="006202EF" w:rsidRPr="00196CF3" w:rsidRDefault="006202EF" w:rsidP="006202EF">
      <w:pPr>
        <w:pStyle w:val="Paragraphedeliste"/>
        <w:spacing w:after="0" w:line="360" w:lineRule="auto"/>
        <w:ind w:left="714"/>
        <w:rPr>
          <w:rFonts w:ascii="Arial" w:hAnsi="Arial" w:cs="Arial"/>
        </w:rPr>
      </w:pPr>
      <w:r w:rsidRPr="00196CF3">
        <w:rPr>
          <w:rFonts w:ascii="Arial" w:hAnsi="Arial" w:cs="Arial"/>
        </w:rPr>
        <w:t>___________________________________________________________________________</w:t>
      </w:r>
    </w:p>
    <w:p w:rsidR="006202EF" w:rsidRPr="00196CF3" w:rsidRDefault="006202EF" w:rsidP="006202EF">
      <w:pPr>
        <w:pStyle w:val="Paragraphedeliste"/>
        <w:spacing w:after="0" w:line="360" w:lineRule="auto"/>
        <w:ind w:left="714"/>
        <w:rPr>
          <w:rFonts w:ascii="Arial" w:hAnsi="Arial" w:cs="Arial"/>
        </w:rPr>
      </w:pPr>
      <w:r w:rsidRPr="00196CF3">
        <w:rPr>
          <w:rFonts w:ascii="Arial" w:hAnsi="Arial" w:cs="Arial"/>
        </w:rPr>
        <w:t>___________________________________________________________________________</w:t>
      </w:r>
    </w:p>
    <w:p w:rsidR="006202EF" w:rsidRPr="00196CF3" w:rsidRDefault="006202EF" w:rsidP="007950A0">
      <w:pPr>
        <w:pStyle w:val="Paragraphedeliste"/>
        <w:spacing w:after="0" w:line="240" w:lineRule="auto"/>
        <w:ind w:left="714"/>
        <w:rPr>
          <w:rFonts w:ascii="Arial" w:hAnsi="Arial" w:cs="Arial"/>
        </w:rPr>
      </w:pPr>
      <w:r w:rsidRPr="00196CF3">
        <w:rPr>
          <w:rFonts w:ascii="Arial" w:hAnsi="Arial" w:cs="Arial"/>
        </w:rPr>
        <w:t>___________________________________________________________________________</w:t>
      </w:r>
    </w:p>
    <w:p w:rsidR="009903E6" w:rsidRPr="006202EF" w:rsidRDefault="009903E6" w:rsidP="007950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903E6" w:rsidRPr="009903E6" w:rsidRDefault="009903E6" w:rsidP="004350A0">
      <w:pPr>
        <w:spacing w:after="24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903E6">
        <w:rPr>
          <w:rFonts w:ascii="Arial" w:hAnsi="Arial" w:cs="Arial"/>
          <w:b/>
          <w:sz w:val="24"/>
          <w:szCs w:val="24"/>
          <w:u w:val="single"/>
        </w:rPr>
        <w:t xml:space="preserve">2 – Renseignements sur la Famille : </w:t>
      </w:r>
    </w:p>
    <w:p w:rsidR="009903E6" w:rsidRPr="00196CF3" w:rsidRDefault="006202EF" w:rsidP="004350A0">
      <w:pPr>
        <w:pStyle w:val="Paragraphedeliste"/>
        <w:numPr>
          <w:ilvl w:val="0"/>
          <w:numId w:val="3"/>
        </w:numPr>
        <w:spacing w:after="240" w:line="360" w:lineRule="auto"/>
        <w:ind w:hanging="357"/>
        <w:rPr>
          <w:rFonts w:ascii="Arial" w:hAnsi="Arial" w:cs="Arial"/>
        </w:rPr>
      </w:pPr>
      <w:r w:rsidRPr="00196CF3">
        <w:rPr>
          <w:rFonts w:ascii="Arial" w:hAnsi="Arial" w:cs="Arial"/>
        </w:rPr>
        <w:t>Nom de la Famille :   _________________________________</w:t>
      </w:r>
    </w:p>
    <w:p w:rsidR="006202EF" w:rsidRPr="00196CF3" w:rsidRDefault="006202EF" w:rsidP="006202EF">
      <w:pPr>
        <w:pStyle w:val="Paragraphedeliste"/>
        <w:numPr>
          <w:ilvl w:val="0"/>
          <w:numId w:val="3"/>
        </w:numPr>
        <w:spacing w:after="0" w:line="360" w:lineRule="auto"/>
        <w:ind w:hanging="357"/>
        <w:rPr>
          <w:rFonts w:ascii="Arial" w:hAnsi="Arial" w:cs="Arial"/>
        </w:rPr>
      </w:pPr>
      <w:r w:rsidRPr="00196CF3">
        <w:rPr>
          <w:rFonts w:ascii="Arial" w:hAnsi="Arial" w:cs="Arial"/>
        </w:rPr>
        <w:t>Adresse :   _________________________________________</w:t>
      </w:r>
    </w:p>
    <w:p w:rsidR="006202EF" w:rsidRPr="00196CF3" w:rsidRDefault="006202EF" w:rsidP="006202EF">
      <w:pPr>
        <w:spacing w:after="0" w:line="360" w:lineRule="auto"/>
        <w:rPr>
          <w:rFonts w:ascii="Arial" w:hAnsi="Arial" w:cs="Arial"/>
        </w:rPr>
      </w:pPr>
      <w:r w:rsidRPr="00196CF3">
        <w:rPr>
          <w:rFonts w:ascii="Arial" w:hAnsi="Arial" w:cs="Arial"/>
        </w:rPr>
        <w:t xml:space="preserve">                              _________________________________________</w:t>
      </w:r>
    </w:p>
    <w:p w:rsidR="006202EF" w:rsidRPr="00196CF3" w:rsidRDefault="006202EF" w:rsidP="007950A0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196CF3">
        <w:rPr>
          <w:rFonts w:ascii="Arial" w:hAnsi="Arial" w:cs="Arial"/>
        </w:rPr>
        <w:t xml:space="preserve">N° de téléphone fixe :   </w:t>
      </w:r>
      <w:r w:rsidRPr="00196CF3">
        <w:rPr>
          <w:rFonts w:ascii="Arial" w:hAnsi="Arial" w:cs="Arial"/>
          <w:bCs/>
        </w:rPr>
        <w:t xml:space="preserve">____ / ____ / ____ / ____ / ____ </w:t>
      </w:r>
    </w:p>
    <w:p w:rsidR="006202EF" w:rsidRPr="003B132B" w:rsidRDefault="006202EF" w:rsidP="007950A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72"/>
        <w:gridCol w:w="3969"/>
      </w:tblGrid>
      <w:tr w:rsidR="009903E6" w:rsidRPr="007950A0" w:rsidTr="007950A0">
        <w:trPr>
          <w:trHeight w:val="170"/>
        </w:trPr>
        <w:tc>
          <w:tcPr>
            <w:tcW w:w="3227" w:type="dxa"/>
            <w:vAlign w:val="center"/>
          </w:tcPr>
          <w:p w:rsidR="009903E6" w:rsidRPr="007950A0" w:rsidRDefault="009903E6" w:rsidP="00A44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9903E6" w:rsidRPr="007950A0" w:rsidRDefault="009903E6" w:rsidP="009903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ENT 1</w:t>
            </w:r>
          </w:p>
        </w:tc>
        <w:tc>
          <w:tcPr>
            <w:tcW w:w="3969" w:type="dxa"/>
            <w:vAlign w:val="center"/>
          </w:tcPr>
          <w:p w:rsidR="009903E6" w:rsidRPr="007950A0" w:rsidRDefault="009903E6" w:rsidP="009903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ENT 2</w:t>
            </w:r>
          </w:p>
        </w:tc>
      </w:tr>
      <w:tr w:rsidR="009903E6" w:rsidRPr="007950A0" w:rsidTr="007950A0">
        <w:trPr>
          <w:trHeight w:val="424"/>
        </w:trPr>
        <w:tc>
          <w:tcPr>
            <w:tcW w:w="3227" w:type="dxa"/>
            <w:vAlign w:val="center"/>
          </w:tcPr>
          <w:p w:rsidR="009903E6" w:rsidRPr="007950A0" w:rsidRDefault="009903E6" w:rsidP="00A44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m</w:t>
            </w:r>
            <w:r w:rsidRPr="007950A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72" w:type="dxa"/>
            <w:vAlign w:val="center"/>
          </w:tcPr>
          <w:p w:rsidR="009903E6" w:rsidRPr="007950A0" w:rsidRDefault="009903E6" w:rsidP="00A44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03E6" w:rsidRPr="007950A0" w:rsidRDefault="009903E6" w:rsidP="00A44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03E6" w:rsidRPr="007950A0" w:rsidTr="007950A0">
        <w:trPr>
          <w:trHeight w:val="170"/>
        </w:trPr>
        <w:tc>
          <w:tcPr>
            <w:tcW w:w="3227" w:type="dxa"/>
            <w:vAlign w:val="center"/>
          </w:tcPr>
          <w:p w:rsidR="009903E6" w:rsidRPr="007950A0" w:rsidRDefault="009903E6" w:rsidP="00A446A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énom</w:t>
            </w:r>
            <w:r w:rsidRPr="007950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</w:p>
        </w:tc>
        <w:tc>
          <w:tcPr>
            <w:tcW w:w="3572" w:type="dxa"/>
            <w:vAlign w:val="center"/>
          </w:tcPr>
          <w:p w:rsidR="009903E6" w:rsidRPr="007950A0" w:rsidRDefault="009903E6" w:rsidP="00A44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03E6" w:rsidRPr="007950A0" w:rsidRDefault="009903E6" w:rsidP="00A44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03E6" w:rsidRPr="007950A0" w:rsidTr="007950A0">
        <w:trPr>
          <w:trHeight w:val="170"/>
        </w:trPr>
        <w:tc>
          <w:tcPr>
            <w:tcW w:w="3227" w:type="dxa"/>
            <w:vAlign w:val="center"/>
          </w:tcPr>
          <w:p w:rsidR="009903E6" w:rsidRPr="007950A0" w:rsidRDefault="009903E6" w:rsidP="00A44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ien de parenté</w:t>
            </w:r>
            <w:r w:rsidRPr="007950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</w:p>
        </w:tc>
        <w:tc>
          <w:tcPr>
            <w:tcW w:w="3572" w:type="dxa"/>
            <w:vAlign w:val="center"/>
          </w:tcPr>
          <w:p w:rsidR="009903E6" w:rsidRPr="007950A0" w:rsidRDefault="009903E6" w:rsidP="00A44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03E6" w:rsidRPr="007950A0" w:rsidRDefault="009903E6" w:rsidP="00A44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2EF" w:rsidRPr="007950A0" w:rsidTr="007950A0">
        <w:trPr>
          <w:trHeight w:val="170"/>
        </w:trPr>
        <w:tc>
          <w:tcPr>
            <w:tcW w:w="3227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méro de portable</w:t>
            </w:r>
          </w:p>
        </w:tc>
        <w:tc>
          <w:tcPr>
            <w:tcW w:w="3572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</w:rPr>
              <w:t>____ / ____ / ____ / ____ / ____</w:t>
            </w:r>
          </w:p>
        </w:tc>
        <w:tc>
          <w:tcPr>
            <w:tcW w:w="3969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</w:rPr>
              <w:t>____ / ____ / ____ / ____ / ____</w:t>
            </w:r>
          </w:p>
        </w:tc>
      </w:tr>
      <w:tr w:rsidR="006202EF" w:rsidRPr="007950A0" w:rsidTr="007950A0">
        <w:trPr>
          <w:trHeight w:val="170"/>
        </w:trPr>
        <w:tc>
          <w:tcPr>
            <w:tcW w:w="3227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dresse Mail </w:t>
            </w:r>
          </w:p>
        </w:tc>
        <w:tc>
          <w:tcPr>
            <w:tcW w:w="3572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2EF" w:rsidRPr="007950A0" w:rsidTr="007950A0">
        <w:trPr>
          <w:trHeight w:val="170"/>
        </w:trPr>
        <w:tc>
          <w:tcPr>
            <w:tcW w:w="3227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N° de Sécurité Sociale </w:t>
            </w:r>
          </w:p>
        </w:tc>
        <w:tc>
          <w:tcPr>
            <w:tcW w:w="3572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2EF" w:rsidRPr="007950A0" w:rsidTr="007950A0">
        <w:trPr>
          <w:trHeight w:val="170"/>
        </w:trPr>
        <w:tc>
          <w:tcPr>
            <w:tcW w:w="3227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° d’allocataire CAF</w:t>
            </w:r>
          </w:p>
        </w:tc>
        <w:tc>
          <w:tcPr>
            <w:tcW w:w="3572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2EF" w:rsidRPr="007950A0" w:rsidTr="007950A0">
        <w:trPr>
          <w:trHeight w:val="170"/>
        </w:trPr>
        <w:tc>
          <w:tcPr>
            <w:tcW w:w="3227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fession :</w:t>
            </w:r>
          </w:p>
        </w:tc>
        <w:tc>
          <w:tcPr>
            <w:tcW w:w="3572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color w:val="FF8C31"/>
                <w:sz w:val="20"/>
                <w:szCs w:val="20"/>
              </w:rPr>
            </w:pPr>
          </w:p>
        </w:tc>
      </w:tr>
      <w:tr w:rsidR="006202EF" w:rsidRPr="007950A0" w:rsidTr="007950A0">
        <w:trPr>
          <w:trHeight w:val="170"/>
        </w:trPr>
        <w:tc>
          <w:tcPr>
            <w:tcW w:w="3227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m de l’Employeur</w:t>
            </w:r>
          </w:p>
        </w:tc>
        <w:tc>
          <w:tcPr>
            <w:tcW w:w="3572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color w:val="FF8C31"/>
                <w:sz w:val="20"/>
                <w:szCs w:val="20"/>
              </w:rPr>
            </w:pPr>
          </w:p>
        </w:tc>
      </w:tr>
      <w:tr w:rsidR="006202EF" w:rsidRPr="007950A0" w:rsidTr="007950A0">
        <w:trPr>
          <w:trHeight w:val="113"/>
        </w:trPr>
        <w:tc>
          <w:tcPr>
            <w:tcW w:w="3227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éléphone employeur</w:t>
            </w:r>
          </w:p>
        </w:tc>
        <w:tc>
          <w:tcPr>
            <w:tcW w:w="3572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</w:rPr>
              <w:t>____ / ____ / ____ / ____ / ____</w:t>
            </w:r>
          </w:p>
        </w:tc>
        <w:tc>
          <w:tcPr>
            <w:tcW w:w="3969" w:type="dxa"/>
            <w:vAlign w:val="center"/>
          </w:tcPr>
          <w:p w:rsidR="006202EF" w:rsidRPr="007950A0" w:rsidRDefault="006202EF" w:rsidP="00620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A0">
              <w:rPr>
                <w:rFonts w:ascii="Arial" w:hAnsi="Arial" w:cs="Arial"/>
                <w:b/>
                <w:bCs/>
                <w:sz w:val="20"/>
                <w:szCs w:val="20"/>
              </w:rPr>
              <w:t>____ / ____ / ____ / ____ / ____</w:t>
            </w:r>
          </w:p>
        </w:tc>
      </w:tr>
    </w:tbl>
    <w:p w:rsidR="00E54942" w:rsidRPr="007950A0" w:rsidRDefault="00E54942" w:rsidP="007950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0A0" w:rsidRPr="007950A0" w:rsidRDefault="00196CF3" w:rsidP="007950A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4A73">
        <w:rPr>
          <w:rFonts w:ascii="Arial" w:hAnsi="Arial" w:cs="Arial"/>
          <w:b/>
          <w:sz w:val="24"/>
          <w:szCs w:val="24"/>
          <w:u w:val="single"/>
        </w:rPr>
        <w:t>Personne(s) majeure(s) habilitée(s) à venir chercher l’enfant, autre que les parents</w:t>
      </w:r>
      <w:r w:rsidRPr="000A4A73">
        <w:rPr>
          <w:rFonts w:ascii="Arial" w:hAnsi="Arial" w:cs="Arial"/>
          <w:sz w:val="24"/>
          <w:szCs w:val="24"/>
        </w:rPr>
        <w:t> :</w:t>
      </w:r>
    </w:p>
    <w:p w:rsidR="007950A0" w:rsidRDefault="007950A0" w:rsidP="007950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0A0" w:rsidRDefault="007950A0" w:rsidP="007950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950A0" w:rsidRPr="007950A0" w:rsidRDefault="007950A0" w:rsidP="007950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6CF3" w:rsidRDefault="00196CF3" w:rsidP="007950A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4A73">
        <w:rPr>
          <w:rFonts w:ascii="Arial" w:hAnsi="Arial" w:cs="Arial"/>
          <w:b/>
          <w:sz w:val="24"/>
          <w:szCs w:val="24"/>
          <w:u w:val="single"/>
        </w:rPr>
        <w:t>Personne(s) à prévenir en cas d’urgence</w:t>
      </w:r>
      <w:r w:rsidRPr="000A4A73">
        <w:rPr>
          <w:rFonts w:ascii="Arial" w:hAnsi="Arial" w:cs="Arial"/>
          <w:sz w:val="24"/>
          <w:szCs w:val="24"/>
        </w:rPr>
        <w:t xml:space="preserve"> : </w:t>
      </w:r>
    </w:p>
    <w:p w:rsidR="007950A0" w:rsidRDefault="007950A0" w:rsidP="007950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0A0" w:rsidRDefault="007950A0" w:rsidP="007950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950A0" w:rsidRDefault="007950A0" w:rsidP="007950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4F28" w:rsidRPr="00FA4F28" w:rsidRDefault="00FA4F28" w:rsidP="00FA4F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4F28">
        <w:rPr>
          <w:rFonts w:ascii="Arial" w:hAnsi="Arial" w:cs="Arial"/>
          <w:b/>
          <w:sz w:val="20"/>
          <w:szCs w:val="20"/>
        </w:rPr>
        <w:t>Périscolaire de Sainte-Marie / Léo Lagrange Centre Est</w:t>
      </w:r>
    </w:p>
    <w:p w:rsidR="00FA4F28" w:rsidRPr="00FA4F28" w:rsidRDefault="00FA4F28" w:rsidP="00FA4F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4F28">
        <w:rPr>
          <w:rFonts w:ascii="Arial" w:hAnsi="Arial" w:cs="Arial"/>
          <w:b/>
          <w:sz w:val="20"/>
          <w:szCs w:val="20"/>
        </w:rPr>
        <w:t xml:space="preserve">14 route de Saint-Julien </w:t>
      </w:r>
      <w:r>
        <w:rPr>
          <w:rFonts w:ascii="Arial" w:hAnsi="Arial" w:cs="Arial"/>
          <w:b/>
          <w:sz w:val="20"/>
          <w:szCs w:val="20"/>
        </w:rPr>
        <w:t xml:space="preserve">  25113 </w:t>
      </w:r>
      <w:r w:rsidRPr="00FA4F28">
        <w:rPr>
          <w:rFonts w:ascii="Arial" w:hAnsi="Arial" w:cs="Arial"/>
          <w:b/>
          <w:sz w:val="20"/>
          <w:szCs w:val="20"/>
        </w:rPr>
        <w:t>Sainte-Marie</w:t>
      </w:r>
    </w:p>
    <w:p w:rsidR="00FA4F28" w:rsidRPr="00FA4F28" w:rsidRDefault="00FA4F28" w:rsidP="00FA4F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4F28">
        <w:rPr>
          <w:rFonts w:ascii="Arial" w:hAnsi="Arial" w:cs="Arial"/>
          <w:b/>
          <w:sz w:val="20"/>
          <w:szCs w:val="20"/>
        </w:rPr>
        <w:t>M. Dimitri LACLEF</w:t>
      </w:r>
    </w:p>
    <w:p w:rsidR="00FA4F28" w:rsidRPr="00FA4F28" w:rsidRDefault="00FA4F28" w:rsidP="00FA4F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4F28">
        <w:rPr>
          <w:rFonts w:ascii="Arial" w:hAnsi="Arial" w:cs="Arial"/>
          <w:b/>
          <w:sz w:val="20"/>
          <w:szCs w:val="20"/>
        </w:rPr>
        <w:t>09-65-28-40-73   /   06-30-79-59-76</w:t>
      </w:r>
    </w:p>
    <w:p w:rsidR="00FA4F28" w:rsidRDefault="00BE3C29" w:rsidP="00FA4F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3C29">
        <w:rPr>
          <w:rFonts w:ascii="Arial" w:hAnsi="Arial" w:cs="Arial"/>
          <w:b/>
          <w:sz w:val="20"/>
          <w:szCs w:val="20"/>
        </w:rPr>
        <w:t>dimitri.laclef@leolag</w:t>
      </w:r>
      <w:r>
        <w:rPr>
          <w:rFonts w:ascii="Arial" w:hAnsi="Arial" w:cs="Arial"/>
          <w:b/>
          <w:sz w:val="20"/>
          <w:szCs w:val="20"/>
        </w:rPr>
        <w:t>range.org</w:t>
      </w:r>
      <w:r>
        <w:rPr>
          <w:rFonts w:ascii="Arial" w:hAnsi="Arial" w:cs="Arial"/>
          <w:sz w:val="20"/>
          <w:szCs w:val="20"/>
        </w:rPr>
        <w:t xml:space="preserve"> </w:t>
      </w:r>
    </w:p>
    <w:p w:rsidR="00BE3C29" w:rsidRPr="00112602" w:rsidRDefault="00BE3C29" w:rsidP="00BE3C29">
      <w:pPr>
        <w:spacing w:after="0"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12602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Pièces à joindre : </w:t>
      </w:r>
    </w:p>
    <w:p w:rsidR="00BE3C29" w:rsidRPr="002B2FDF" w:rsidRDefault="00BE3C29" w:rsidP="00BE3C29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196CF3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70528" behindDoc="1" locked="0" layoutInCell="1" allowOverlap="1" wp14:anchorId="60D4502F" wp14:editId="4C14F969">
            <wp:simplePos x="0" y="0"/>
            <wp:positionH relativeFrom="margin">
              <wp:posOffset>5734050</wp:posOffset>
            </wp:positionH>
            <wp:positionV relativeFrom="paragraph">
              <wp:posOffset>11430</wp:posOffset>
            </wp:positionV>
            <wp:extent cx="127635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78" y="20961"/>
                <wp:lineTo x="21278" y="0"/>
                <wp:lineTo x="0" y="0"/>
              </wp:wrapPolygon>
            </wp:wrapTight>
            <wp:docPr id="10" name="Image 10" descr="Logo Léo Centre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éo Centre 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C29" w:rsidRPr="00112602" w:rsidRDefault="00BE3C29" w:rsidP="00BE3C29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112602">
        <w:rPr>
          <w:rFonts w:ascii="Arial" w:hAnsi="Arial" w:cs="Arial"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34290</wp:posOffset>
                </wp:positionV>
                <wp:extent cx="133985" cy="125095"/>
                <wp:effectExtent l="10795" t="5715" r="7620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9FA9" id="Rectangle 9" o:spid="_x0000_s1026" style="position:absolute;margin-left:136pt;margin-top:2.7pt;width:10.55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T2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"/>
            </w:pict>
          </mc:Fallback>
        </mc:AlternateContent>
      </w:r>
      <w:r w:rsidRPr="00112602">
        <w:rPr>
          <w:rFonts w:ascii="Arial" w:hAnsi="Arial" w:cs="Arial"/>
          <w:sz w:val="24"/>
          <w:u w:val="single"/>
        </w:rPr>
        <w:t>Fiche sanitaire</w:t>
      </w:r>
      <w:r w:rsidRPr="00112602">
        <w:rPr>
          <w:rFonts w:ascii="Arial" w:hAnsi="Arial" w:cs="Arial"/>
          <w:sz w:val="24"/>
        </w:rPr>
        <w:t xml:space="preserve"> : </w:t>
      </w:r>
    </w:p>
    <w:p w:rsidR="00BE3C29" w:rsidRPr="00112602" w:rsidRDefault="00BE3C29" w:rsidP="00BE3C29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112602">
        <w:rPr>
          <w:rFonts w:ascii="Arial" w:hAnsi="Arial" w:cs="Arial"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41275</wp:posOffset>
                </wp:positionV>
                <wp:extent cx="133985" cy="125095"/>
                <wp:effectExtent l="5080" t="8255" r="1333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1A1EA" id="Rectangle 8" o:spid="_x0000_s1026" style="position:absolute;margin-left:385.3pt;margin-top:3.25pt;width:10.5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jV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"/>
            </w:pict>
          </mc:Fallback>
        </mc:AlternateContent>
      </w:r>
      <w:r w:rsidRPr="00112602">
        <w:rPr>
          <w:rFonts w:ascii="Arial" w:hAnsi="Arial" w:cs="Arial"/>
          <w:sz w:val="24"/>
          <w:u w:val="single"/>
        </w:rPr>
        <w:t>Attestation d’assurance mentionnant « Activités périscolaires »</w:t>
      </w:r>
      <w:r w:rsidRPr="00112602">
        <w:rPr>
          <w:rFonts w:ascii="Arial" w:hAnsi="Arial" w:cs="Arial"/>
          <w:sz w:val="24"/>
        </w:rPr>
        <w:t> :</w:t>
      </w:r>
    </w:p>
    <w:p w:rsidR="00BE3C29" w:rsidRPr="00112602" w:rsidRDefault="00BE3C29" w:rsidP="00BE3C29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112602">
        <w:rPr>
          <w:rFonts w:ascii="Arial" w:hAnsi="Arial" w:cs="Arial"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44450</wp:posOffset>
                </wp:positionV>
                <wp:extent cx="133985" cy="125095"/>
                <wp:effectExtent l="5080" t="7620" r="1333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B7031" id="Rectangle 7" o:spid="_x0000_s1026" style="position:absolute;margin-left:217.3pt;margin-top:3.5pt;width:10.55pt;height: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n9IAIAADs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"/>
            </w:pict>
          </mc:Fallback>
        </mc:AlternateContent>
      </w:r>
      <w:r w:rsidRPr="00112602">
        <w:rPr>
          <w:rFonts w:ascii="Arial" w:hAnsi="Arial" w:cs="Arial"/>
          <w:noProof/>
          <w:sz w:val="24"/>
          <w:u w:val="single"/>
          <w:lang w:eastAsia="fr-FR"/>
        </w:rPr>
        <w:t>Photocopie des vaccinations </w:t>
      </w:r>
      <w:r w:rsidRPr="00112602">
        <w:rPr>
          <w:rFonts w:ascii="Arial" w:hAnsi="Arial" w:cs="Arial"/>
          <w:sz w:val="24"/>
        </w:rPr>
        <w:t xml:space="preserve">:   </w:t>
      </w:r>
    </w:p>
    <w:p w:rsidR="00BE3C29" w:rsidRPr="002B2FDF" w:rsidRDefault="00BE3C29" w:rsidP="00BE3C29">
      <w:pPr>
        <w:rPr>
          <w:rFonts w:ascii="Arial" w:hAnsi="Arial" w:cs="Arial"/>
          <w:sz w:val="16"/>
          <w:szCs w:val="16"/>
        </w:rPr>
      </w:pPr>
    </w:p>
    <w:p w:rsidR="00BE3C29" w:rsidRPr="00112602" w:rsidRDefault="00BE3C29" w:rsidP="00BE3C2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12602">
        <w:rPr>
          <w:rFonts w:ascii="Arial" w:hAnsi="Arial" w:cs="Arial"/>
          <w:b/>
          <w:sz w:val="32"/>
          <w:szCs w:val="32"/>
          <w:u w:val="single"/>
        </w:rPr>
        <w:t>AUTORISATION PARENTALE :</w:t>
      </w:r>
    </w:p>
    <w:p w:rsidR="00BE3C29" w:rsidRPr="00112602" w:rsidRDefault="00BE3C29" w:rsidP="00BE3C29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BE3C29" w:rsidRDefault="00BE3C29" w:rsidP="00BE3C29">
      <w:pPr>
        <w:jc w:val="both"/>
        <w:rPr>
          <w:rFonts w:ascii="Arial" w:hAnsi="Arial" w:cs="Arial"/>
          <w:sz w:val="24"/>
        </w:rPr>
      </w:pPr>
      <w:r w:rsidRPr="00112602">
        <w:rPr>
          <w:rFonts w:ascii="Arial" w:hAnsi="Arial" w:cs="Arial"/>
          <w:sz w:val="24"/>
        </w:rPr>
        <w:t>Nous soussignés,</w:t>
      </w:r>
      <w:r>
        <w:rPr>
          <w:rFonts w:ascii="Arial" w:hAnsi="Arial" w:cs="Arial"/>
          <w:sz w:val="24"/>
        </w:rPr>
        <w:t xml:space="preserve"> après avoir pris connaissance </w:t>
      </w:r>
      <w:r w:rsidRPr="00112602">
        <w:rPr>
          <w:rFonts w:ascii="Arial" w:hAnsi="Arial" w:cs="Arial"/>
          <w:sz w:val="24"/>
        </w:rPr>
        <w:t>du fonctionnement général de l’accueil de loisirs, déclarons y souscrire et autoriser notre</w:t>
      </w:r>
      <w:r>
        <w:rPr>
          <w:rFonts w:ascii="Arial" w:hAnsi="Arial" w:cs="Arial"/>
          <w:sz w:val="24"/>
        </w:rPr>
        <w:t xml:space="preserve"> enfant</w:t>
      </w:r>
      <w:r w:rsidRPr="00112602">
        <w:rPr>
          <w:rFonts w:ascii="Arial" w:hAnsi="Arial" w:cs="Arial"/>
          <w:sz w:val="24"/>
        </w:rPr>
        <w:t xml:space="preserve"> à participer à toutes les activités prévues. </w:t>
      </w:r>
    </w:p>
    <w:p w:rsidR="00BE3C29" w:rsidRPr="00112602" w:rsidRDefault="00BE3C29" w:rsidP="00BE3C29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112602">
        <w:rPr>
          <w:rFonts w:ascii="Arial" w:hAnsi="Arial" w:cs="Arial"/>
          <w:sz w:val="24"/>
        </w:rPr>
        <w:t>Nous déchargeons les organisateurs de :</w:t>
      </w:r>
    </w:p>
    <w:p w:rsidR="00BE3C29" w:rsidRDefault="00BE3C29" w:rsidP="00BE3C29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112602">
        <w:rPr>
          <w:rFonts w:ascii="Arial" w:hAnsi="Arial" w:cs="Arial"/>
          <w:sz w:val="24"/>
        </w:rPr>
        <w:t>Toute responsabilité pour tout accident ou incident qui pourrait survenir en dehors de la présence sur la structure et des sorties proposées</w:t>
      </w:r>
      <w:r>
        <w:rPr>
          <w:rFonts w:ascii="Arial" w:hAnsi="Arial" w:cs="Arial"/>
          <w:sz w:val="24"/>
        </w:rPr>
        <w:t>.</w:t>
      </w:r>
    </w:p>
    <w:p w:rsidR="00BE3C29" w:rsidRPr="00112602" w:rsidRDefault="00BE3C29" w:rsidP="00BE3C29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</w:p>
    <w:p w:rsidR="00BE3C29" w:rsidRPr="00112602" w:rsidRDefault="00BE3C29" w:rsidP="00BE3C29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112602">
        <w:rPr>
          <w:rFonts w:ascii="Arial" w:hAnsi="Arial" w:cs="Arial"/>
          <w:sz w:val="24"/>
        </w:rPr>
        <w:t>Toute resp</w:t>
      </w:r>
      <w:r>
        <w:rPr>
          <w:rFonts w:ascii="Arial" w:hAnsi="Arial" w:cs="Arial"/>
          <w:sz w:val="24"/>
        </w:rPr>
        <w:t xml:space="preserve">onsabilité en cas de perte </w:t>
      </w:r>
      <w:r w:rsidRPr="00112602">
        <w:rPr>
          <w:rFonts w:ascii="Arial" w:hAnsi="Arial" w:cs="Arial"/>
          <w:sz w:val="24"/>
        </w:rPr>
        <w:t>ou vol d’objet personnel (vêtements, casquettes, CD, jeux…)</w:t>
      </w:r>
      <w:r>
        <w:rPr>
          <w:rFonts w:ascii="Arial" w:hAnsi="Arial" w:cs="Arial"/>
          <w:sz w:val="24"/>
        </w:rPr>
        <w:t>.</w:t>
      </w:r>
    </w:p>
    <w:p w:rsidR="00BE3C29" w:rsidRPr="00112602" w:rsidRDefault="00BE3C29" w:rsidP="00BE3C29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us a</w:t>
      </w:r>
      <w:r w:rsidRPr="00112602">
        <w:rPr>
          <w:rFonts w:ascii="Arial" w:hAnsi="Arial" w:cs="Arial"/>
          <w:sz w:val="24"/>
        </w:rPr>
        <w:t>utorisons les organisateurs à prendre les mesures nécessaires en cas d’urgence médicale :</w:t>
      </w:r>
    </w:p>
    <w:p w:rsidR="00BE3C29" w:rsidRPr="00112602" w:rsidRDefault="00BE3C29" w:rsidP="00BE3C29">
      <w:pPr>
        <w:jc w:val="both"/>
        <w:rPr>
          <w:rFonts w:ascii="Arial" w:hAnsi="Arial" w:cs="Arial"/>
          <w:sz w:val="24"/>
        </w:rPr>
      </w:pPr>
      <w:r w:rsidRPr="00112602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322580</wp:posOffset>
                </wp:positionV>
                <wp:extent cx="133985" cy="125095"/>
                <wp:effectExtent l="10795" t="5080" r="762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F94A5" id="Rectangle 6" o:spid="_x0000_s1026" style="position:absolute;margin-left:137.5pt;margin-top:25.4pt;width:10.55pt;height: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XeIAIAADsEAAAOAAAAZHJzL2Uyb0RvYy54bWysU9uO0zAQfUfiHyy/0yTdprR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"/>
            </w:pict>
          </mc:Fallback>
        </mc:AlternateContent>
      </w:r>
      <w:r w:rsidRPr="00112602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45085</wp:posOffset>
                </wp:positionV>
                <wp:extent cx="133985" cy="125095"/>
                <wp:effectExtent l="10795" t="13335" r="762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E2C29" id="Rectangle 5" o:spid="_x0000_s1026" style="position:absolute;margin-left:137.5pt;margin-top:3.55pt;width:10.55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C7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"/>
            </w:pict>
          </mc:Fallback>
        </mc:AlternateContent>
      </w:r>
      <w:r w:rsidRPr="00112602">
        <w:rPr>
          <w:rFonts w:ascii="Arial" w:hAnsi="Arial" w:cs="Arial"/>
          <w:sz w:val="24"/>
        </w:rPr>
        <w:tab/>
      </w:r>
      <w:r w:rsidRPr="00112602">
        <w:rPr>
          <w:rFonts w:ascii="Arial" w:hAnsi="Arial" w:cs="Arial"/>
          <w:sz w:val="24"/>
        </w:rPr>
        <w:tab/>
      </w:r>
      <w:r w:rsidRPr="00112602">
        <w:rPr>
          <w:rFonts w:ascii="Arial" w:hAnsi="Arial" w:cs="Arial"/>
          <w:sz w:val="24"/>
        </w:rPr>
        <w:tab/>
        <w:t>Oui</w:t>
      </w:r>
    </w:p>
    <w:p w:rsidR="00BE3C29" w:rsidRPr="00112602" w:rsidRDefault="00BE3C29" w:rsidP="00BE3C29">
      <w:pPr>
        <w:jc w:val="both"/>
        <w:rPr>
          <w:rFonts w:ascii="Arial" w:hAnsi="Arial" w:cs="Arial"/>
          <w:sz w:val="24"/>
        </w:rPr>
      </w:pPr>
      <w:r w:rsidRPr="00112602">
        <w:rPr>
          <w:rFonts w:ascii="Arial" w:hAnsi="Arial" w:cs="Arial"/>
          <w:sz w:val="24"/>
        </w:rPr>
        <w:tab/>
      </w:r>
      <w:r w:rsidRPr="00112602">
        <w:rPr>
          <w:rFonts w:ascii="Arial" w:hAnsi="Arial" w:cs="Arial"/>
          <w:sz w:val="24"/>
        </w:rPr>
        <w:tab/>
      </w:r>
      <w:r w:rsidRPr="00112602">
        <w:rPr>
          <w:rFonts w:ascii="Arial" w:hAnsi="Arial" w:cs="Arial"/>
          <w:sz w:val="24"/>
        </w:rPr>
        <w:tab/>
        <w:t>Non</w:t>
      </w:r>
    </w:p>
    <w:p w:rsidR="00BE3C29" w:rsidRDefault="00BE3C29" w:rsidP="00BE3C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et Coordonnées du Médecin traitant :   ………………………………………………………………..</w:t>
      </w:r>
    </w:p>
    <w:p w:rsidR="00BE3C29" w:rsidRPr="00112602" w:rsidRDefault="00BE3C29" w:rsidP="00BE3C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………………………………………………………………..</w:t>
      </w:r>
    </w:p>
    <w:p w:rsidR="00BE3C29" w:rsidRPr="00112602" w:rsidRDefault="00BE3C29" w:rsidP="00BE3C29">
      <w:pPr>
        <w:jc w:val="both"/>
        <w:rPr>
          <w:rFonts w:ascii="Arial" w:hAnsi="Arial" w:cs="Arial"/>
          <w:sz w:val="16"/>
          <w:szCs w:val="16"/>
        </w:rPr>
      </w:pPr>
    </w:p>
    <w:p w:rsidR="00BE3C29" w:rsidRPr="00112602" w:rsidRDefault="00BE3C29" w:rsidP="00BE3C29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us a</w:t>
      </w:r>
      <w:r w:rsidRPr="00112602">
        <w:rPr>
          <w:rFonts w:ascii="Arial" w:hAnsi="Arial" w:cs="Arial"/>
          <w:sz w:val="24"/>
        </w:rPr>
        <w:t>utorisons la publication  des photographies de notre enfant (sur papier ou site Léo Lagrange) :</w:t>
      </w:r>
    </w:p>
    <w:p w:rsidR="00BE3C29" w:rsidRPr="00112602" w:rsidRDefault="00BE3C29" w:rsidP="00BE3C29">
      <w:pPr>
        <w:jc w:val="both"/>
        <w:rPr>
          <w:rFonts w:ascii="Arial" w:hAnsi="Arial" w:cs="Arial"/>
          <w:sz w:val="24"/>
        </w:rPr>
      </w:pPr>
      <w:r w:rsidRPr="00112602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2700</wp:posOffset>
                </wp:positionV>
                <wp:extent cx="133985" cy="125095"/>
                <wp:effectExtent l="10795" t="10160" r="762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91F14" id="Rectangle 4" o:spid="_x0000_s1026" style="position:absolute;margin-left:137.5pt;margin-top:1pt;width:10.55pt;height: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yY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"/>
            </w:pict>
          </mc:Fallback>
        </mc:AlternateContent>
      </w:r>
      <w:r w:rsidRPr="00112602">
        <w:rPr>
          <w:rFonts w:ascii="Arial" w:hAnsi="Arial" w:cs="Arial"/>
          <w:sz w:val="24"/>
        </w:rPr>
        <w:tab/>
      </w:r>
      <w:r w:rsidRPr="00112602">
        <w:rPr>
          <w:rFonts w:ascii="Arial" w:hAnsi="Arial" w:cs="Arial"/>
          <w:sz w:val="24"/>
        </w:rPr>
        <w:tab/>
      </w:r>
      <w:r w:rsidRPr="00112602">
        <w:rPr>
          <w:rFonts w:ascii="Arial" w:hAnsi="Arial" w:cs="Arial"/>
          <w:sz w:val="24"/>
        </w:rPr>
        <w:tab/>
        <w:t>Oui</w:t>
      </w:r>
    </w:p>
    <w:p w:rsidR="00BE3C29" w:rsidRPr="00112602" w:rsidRDefault="00BE3C29" w:rsidP="00BE3C29">
      <w:pPr>
        <w:jc w:val="both"/>
        <w:rPr>
          <w:rFonts w:ascii="Arial" w:hAnsi="Arial" w:cs="Arial"/>
          <w:sz w:val="24"/>
        </w:rPr>
      </w:pPr>
      <w:r w:rsidRPr="00112602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7145</wp:posOffset>
                </wp:positionV>
                <wp:extent cx="133985" cy="125095"/>
                <wp:effectExtent l="10795" t="9525" r="7620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835A0" id="Rectangle 1" o:spid="_x0000_s1026" style="position:absolute;margin-left:137.5pt;margin-top:1.35pt;width:10.55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M2HQIAADs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"/>
            </w:pict>
          </mc:Fallback>
        </mc:AlternateContent>
      </w:r>
      <w:r w:rsidRPr="00112602">
        <w:rPr>
          <w:rFonts w:ascii="Arial" w:hAnsi="Arial" w:cs="Arial"/>
          <w:sz w:val="24"/>
        </w:rPr>
        <w:tab/>
      </w:r>
      <w:r w:rsidRPr="00112602">
        <w:rPr>
          <w:rFonts w:ascii="Arial" w:hAnsi="Arial" w:cs="Arial"/>
          <w:sz w:val="24"/>
        </w:rPr>
        <w:tab/>
      </w:r>
      <w:r w:rsidRPr="00112602">
        <w:rPr>
          <w:rFonts w:ascii="Arial" w:hAnsi="Arial" w:cs="Arial"/>
          <w:sz w:val="24"/>
        </w:rPr>
        <w:tab/>
        <w:t>Non</w:t>
      </w:r>
    </w:p>
    <w:p w:rsidR="00BE3C29" w:rsidRPr="002B2FDF" w:rsidRDefault="00BE3C29" w:rsidP="00BE3C29">
      <w:pPr>
        <w:jc w:val="both"/>
        <w:rPr>
          <w:rFonts w:ascii="Arial" w:hAnsi="Arial" w:cs="Arial"/>
          <w:sz w:val="16"/>
          <w:szCs w:val="16"/>
        </w:rPr>
      </w:pPr>
    </w:p>
    <w:p w:rsidR="00BE3C29" w:rsidRPr="00112602" w:rsidRDefault="00BE3C29" w:rsidP="00BE3C29">
      <w:pPr>
        <w:spacing w:after="0" w:line="360" w:lineRule="auto"/>
        <w:jc w:val="both"/>
        <w:rPr>
          <w:rFonts w:ascii="Arial" w:hAnsi="Arial" w:cs="Arial"/>
          <w:sz w:val="24"/>
        </w:rPr>
      </w:pPr>
      <w:r w:rsidRPr="00112602">
        <w:rPr>
          <w:rFonts w:ascii="Arial" w:hAnsi="Arial" w:cs="Arial"/>
          <w:sz w:val="24"/>
        </w:rPr>
        <w:t>Fait à S</w:t>
      </w:r>
      <w:r>
        <w:rPr>
          <w:rFonts w:ascii="Arial" w:hAnsi="Arial" w:cs="Arial"/>
          <w:sz w:val="24"/>
        </w:rPr>
        <w:t>ainte - Marie, le ……………………/   2015</w:t>
      </w:r>
    </w:p>
    <w:p w:rsidR="00BE3C29" w:rsidRPr="002B2FDF" w:rsidRDefault="00BE3C29" w:rsidP="00BE3C29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BE3C29" w:rsidRDefault="00BE3C29" w:rsidP="00BE3C29">
      <w:pPr>
        <w:spacing w:after="0" w:line="360" w:lineRule="auto"/>
        <w:rPr>
          <w:rFonts w:ascii="Arial" w:hAnsi="Arial" w:cs="Arial"/>
          <w:sz w:val="24"/>
        </w:rPr>
      </w:pPr>
      <w:r w:rsidRPr="00112602">
        <w:rPr>
          <w:rFonts w:ascii="Arial" w:hAnsi="Arial" w:cs="Arial"/>
          <w:sz w:val="24"/>
        </w:rPr>
        <w:t>Signature précédée de la mention « lu et approuvé » :</w:t>
      </w:r>
      <w:r>
        <w:rPr>
          <w:rFonts w:ascii="Arial" w:hAnsi="Arial" w:cs="Arial"/>
          <w:sz w:val="24"/>
        </w:rPr>
        <w:t xml:space="preserve"> </w:t>
      </w:r>
    </w:p>
    <w:p w:rsidR="00BE3C29" w:rsidRDefault="00BE3C29" w:rsidP="004C00F9">
      <w:pPr>
        <w:spacing w:after="0" w:line="240" w:lineRule="auto"/>
        <w:rPr>
          <w:rFonts w:ascii="Arial" w:hAnsi="Arial" w:cs="Arial"/>
          <w:sz w:val="24"/>
        </w:rPr>
      </w:pPr>
    </w:p>
    <w:p w:rsidR="00BE3C29" w:rsidRDefault="00BE3C29" w:rsidP="004C00F9">
      <w:pPr>
        <w:spacing w:after="0" w:line="240" w:lineRule="auto"/>
        <w:rPr>
          <w:rFonts w:ascii="Arial" w:hAnsi="Arial" w:cs="Arial"/>
          <w:sz w:val="24"/>
        </w:rPr>
      </w:pPr>
    </w:p>
    <w:p w:rsidR="004C00F9" w:rsidRDefault="004C00F9" w:rsidP="004C00F9">
      <w:pPr>
        <w:spacing w:after="0" w:line="240" w:lineRule="auto"/>
        <w:rPr>
          <w:rFonts w:ascii="Arial" w:hAnsi="Arial" w:cs="Arial"/>
          <w:sz w:val="24"/>
        </w:rPr>
      </w:pPr>
    </w:p>
    <w:p w:rsidR="004C00F9" w:rsidRDefault="004C00F9" w:rsidP="004C00F9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BE3C29" w:rsidRDefault="00BE3C29" w:rsidP="004C00F9">
      <w:pPr>
        <w:spacing w:after="0" w:line="240" w:lineRule="auto"/>
        <w:rPr>
          <w:rFonts w:ascii="Arial" w:hAnsi="Arial" w:cs="Arial"/>
          <w:sz w:val="24"/>
        </w:rPr>
      </w:pPr>
      <w:r w:rsidRPr="00196CF3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72576" behindDoc="1" locked="0" layoutInCell="1" allowOverlap="1" wp14:anchorId="19A47B4D" wp14:editId="561AF690">
            <wp:simplePos x="0" y="0"/>
            <wp:positionH relativeFrom="margin">
              <wp:posOffset>5819775</wp:posOffset>
            </wp:positionH>
            <wp:positionV relativeFrom="paragraph">
              <wp:posOffset>27940</wp:posOffset>
            </wp:positionV>
            <wp:extent cx="841375" cy="1188085"/>
            <wp:effectExtent l="133350" t="95250" r="130175" b="88265"/>
            <wp:wrapTight wrapText="bothSides">
              <wp:wrapPolygon edited="0">
                <wp:start x="-1411" y="-29"/>
                <wp:lineTo x="-3201" y="627"/>
                <wp:lineTo x="-1020" y="11651"/>
                <wp:lineTo x="-2923" y="11970"/>
                <wp:lineTo x="-467" y="20812"/>
                <wp:lineTo x="6872" y="21716"/>
                <wp:lineTo x="18970" y="21821"/>
                <wp:lineTo x="19446" y="21741"/>
                <wp:lineTo x="22301" y="21262"/>
                <wp:lineTo x="21921" y="2105"/>
                <wp:lineTo x="20906" y="-928"/>
                <wp:lineTo x="12503" y="-2009"/>
                <wp:lineTo x="2396" y="-668"/>
                <wp:lineTo x="-1411" y="-29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ies Blason Ste Mar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0026">
                      <a:off x="0" y="0"/>
                      <a:ext cx="84137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C29" w:rsidRPr="00FA4F28" w:rsidRDefault="00BE3C29" w:rsidP="00BE3C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4F28">
        <w:rPr>
          <w:rFonts w:ascii="Arial" w:hAnsi="Arial" w:cs="Arial"/>
          <w:b/>
          <w:sz w:val="20"/>
          <w:szCs w:val="20"/>
        </w:rPr>
        <w:t>Périscolaire de Sainte-Marie / Léo Lagrange Centre Est</w:t>
      </w:r>
    </w:p>
    <w:p w:rsidR="00BE3C29" w:rsidRPr="00FA4F28" w:rsidRDefault="00BE3C29" w:rsidP="00BE3C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4F28">
        <w:rPr>
          <w:rFonts w:ascii="Arial" w:hAnsi="Arial" w:cs="Arial"/>
          <w:b/>
          <w:sz w:val="20"/>
          <w:szCs w:val="20"/>
        </w:rPr>
        <w:t xml:space="preserve">14 route de Saint-Julien </w:t>
      </w:r>
      <w:r>
        <w:rPr>
          <w:rFonts w:ascii="Arial" w:hAnsi="Arial" w:cs="Arial"/>
          <w:b/>
          <w:sz w:val="20"/>
          <w:szCs w:val="20"/>
        </w:rPr>
        <w:t xml:space="preserve">  25113 </w:t>
      </w:r>
      <w:r w:rsidRPr="00FA4F28">
        <w:rPr>
          <w:rFonts w:ascii="Arial" w:hAnsi="Arial" w:cs="Arial"/>
          <w:b/>
          <w:sz w:val="20"/>
          <w:szCs w:val="20"/>
        </w:rPr>
        <w:t>Sainte-Marie</w:t>
      </w:r>
    </w:p>
    <w:p w:rsidR="00BE3C29" w:rsidRPr="00FA4F28" w:rsidRDefault="00BE3C29" w:rsidP="00BE3C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4F28">
        <w:rPr>
          <w:rFonts w:ascii="Arial" w:hAnsi="Arial" w:cs="Arial"/>
          <w:b/>
          <w:sz w:val="20"/>
          <w:szCs w:val="20"/>
        </w:rPr>
        <w:t>M. Dimitri LACLEF</w:t>
      </w:r>
    </w:p>
    <w:p w:rsidR="00BE3C29" w:rsidRPr="00FA4F28" w:rsidRDefault="00BE3C29" w:rsidP="00BE3C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4F28">
        <w:rPr>
          <w:rFonts w:ascii="Arial" w:hAnsi="Arial" w:cs="Arial"/>
          <w:b/>
          <w:sz w:val="20"/>
          <w:szCs w:val="20"/>
        </w:rPr>
        <w:t>09-65-28-40-73   /   06-30-79-59-76</w:t>
      </w:r>
    </w:p>
    <w:p w:rsidR="00BE3C29" w:rsidRPr="00FA4F28" w:rsidRDefault="00BE3C29" w:rsidP="004C00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4F28">
        <w:rPr>
          <w:rFonts w:ascii="Arial" w:hAnsi="Arial" w:cs="Arial"/>
          <w:b/>
          <w:sz w:val="20"/>
          <w:szCs w:val="20"/>
        </w:rPr>
        <w:t>dimitri.laclef@leolagrange.org</w:t>
      </w:r>
    </w:p>
    <w:sectPr w:rsidR="00BE3C29" w:rsidRPr="00FA4F28" w:rsidSect="00013833">
      <w:pgSz w:w="11906" w:h="16838"/>
      <w:pgMar w:top="397" w:right="397" w:bottom="397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DD" w:rsidRDefault="00AF36DD" w:rsidP="003373D5">
      <w:pPr>
        <w:spacing w:after="0" w:line="240" w:lineRule="auto"/>
      </w:pPr>
      <w:r>
        <w:separator/>
      </w:r>
    </w:p>
  </w:endnote>
  <w:endnote w:type="continuationSeparator" w:id="0">
    <w:p w:rsidR="00AF36DD" w:rsidRDefault="00AF36DD" w:rsidP="0033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DD" w:rsidRDefault="00AF36DD" w:rsidP="003373D5">
      <w:pPr>
        <w:spacing w:after="0" w:line="240" w:lineRule="auto"/>
      </w:pPr>
      <w:r>
        <w:separator/>
      </w:r>
    </w:p>
  </w:footnote>
  <w:footnote w:type="continuationSeparator" w:id="0">
    <w:p w:rsidR="00AF36DD" w:rsidRDefault="00AF36DD" w:rsidP="00337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FA7"/>
    <w:multiLevelType w:val="hybridMultilevel"/>
    <w:tmpl w:val="9F46C99A"/>
    <w:lvl w:ilvl="0" w:tplc="560222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F5C"/>
    <w:multiLevelType w:val="hybridMultilevel"/>
    <w:tmpl w:val="3E767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375"/>
    <w:multiLevelType w:val="hybridMultilevel"/>
    <w:tmpl w:val="AD7E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EA5"/>
    <w:multiLevelType w:val="hybridMultilevel"/>
    <w:tmpl w:val="E3B2DF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643C"/>
    <w:multiLevelType w:val="hybridMultilevel"/>
    <w:tmpl w:val="D5B082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989"/>
    <w:multiLevelType w:val="hybridMultilevel"/>
    <w:tmpl w:val="FC68B3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E1DD5"/>
    <w:multiLevelType w:val="hybridMultilevel"/>
    <w:tmpl w:val="3D428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3B52"/>
    <w:multiLevelType w:val="hybridMultilevel"/>
    <w:tmpl w:val="D83859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F2A72"/>
    <w:multiLevelType w:val="hybridMultilevel"/>
    <w:tmpl w:val="10F268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B9"/>
    <w:rsid w:val="00013833"/>
    <w:rsid w:val="00033BD7"/>
    <w:rsid w:val="00046A00"/>
    <w:rsid w:val="000A4A73"/>
    <w:rsid w:val="000D4EEF"/>
    <w:rsid w:val="00110D62"/>
    <w:rsid w:val="001122A6"/>
    <w:rsid w:val="0012399F"/>
    <w:rsid w:val="001475E1"/>
    <w:rsid w:val="00151446"/>
    <w:rsid w:val="001824B9"/>
    <w:rsid w:val="00196CF3"/>
    <w:rsid w:val="00291505"/>
    <w:rsid w:val="002E1C64"/>
    <w:rsid w:val="00322B2A"/>
    <w:rsid w:val="003373D5"/>
    <w:rsid w:val="003452A1"/>
    <w:rsid w:val="003946C0"/>
    <w:rsid w:val="003B132B"/>
    <w:rsid w:val="003E330F"/>
    <w:rsid w:val="0043372E"/>
    <w:rsid w:val="004350A0"/>
    <w:rsid w:val="00496585"/>
    <w:rsid w:val="004A0333"/>
    <w:rsid w:val="004A2EFC"/>
    <w:rsid w:val="004A7E9B"/>
    <w:rsid w:val="004C00F9"/>
    <w:rsid w:val="004C1289"/>
    <w:rsid w:val="004E3433"/>
    <w:rsid w:val="00575413"/>
    <w:rsid w:val="00590AAB"/>
    <w:rsid w:val="006202EF"/>
    <w:rsid w:val="006B56FD"/>
    <w:rsid w:val="00722F77"/>
    <w:rsid w:val="007750DB"/>
    <w:rsid w:val="007950A0"/>
    <w:rsid w:val="007D72E8"/>
    <w:rsid w:val="00817885"/>
    <w:rsid w:val="00850444"/>
    <w:rsid w:val="008B7194"/>
    <w:rsid w:val="008E06B7"/>
    <w:rsid w:val="009023E7"/>
    <w:rsid w:val="00903F53"/>
    <w:rsid w:val="009903E6"/>
    <w:rsid w:val="009921CF"/>
    <w:rsid w:val="009B3E3F"/>
    <w:rsid w:val="00A31D57"/>
    <w:rsid w:val="00A95F59"/>
    <w:rsid w:val="00AE4C9B"/>
    <w:rsid w:val="00AF36DD"/>
    <w:rsid w:val="00B44C86"/>
    <w:rsid w:val="00B560B9"/>
    <w:rsid w:val="00B62C03"/>
    <w:rsid w:val="00B8697A"/>
    <w:rsid w:val="00BB2BB5"/>
    <w:rsid w:val="00BB57BE"/>
    <w:rsid w:val="00BE3C29"/>
    <w:rsid w:val="00C9527B"/>
    <w:rsid w:val="00CB2832"/>
    <w:rsid w:val="00CD7646"/>
    <w:rsid w:val="00CF76BD"/>
    <w:rsid w:val="00D20D3C"/>
    <w:rsid w:val="00D4716D"/>
    <w:rsid w:val="00D70C7E"/>
    <w:rsid w:val="00DB0A34"/>
    <w:rsid w:val="00DB2674"/>
    <w:rsid w:val="00DD63E8"/>
    <w:rsid w:val="00E32C78"/>
    <w:rsid w:val="00E3784F"/>
    <w:rsid w:val="00E54942"/>
    <w:rsid w:val="00E87956"/>
    <w:rsid w:val="00EC0330"/>
    <w:rsid w:val="00F32D90"/>
    <w:rsid w:val="00F355D5"/>
    <w:rsid w:val="00F91CAA"/>
    <w:rsid w:val="00FA4F28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49B79-A77B-4076-9C99-CBC5CCB1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2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7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3D5"/>
  </w:style>
  <w:style w:type="paragraph" w:styleId="Pieddepage">
    <w:name w:val="footer"/>
    <w:basedOn w:val="Normal"/>
    <w:link w:val="PieddepageCar"/>
    <w:uiPriority w:val="99"/>
    <w:unhideWhenUsed/>
    <w:rsid w:val="00337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3D5"/>
  </w:style>
  <w:style w:type="character" w:styleId="Lienhypertexte">
    <w:name w:val="Hyperlink"/>
    <w:basedOn w:val="Policepardfaut"/>
    <w:uiPriority w:val="99"/>
    <w:unhideWhenUsed/>
    <w:rsid w:val="00CB283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64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90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4F3B-C7DB-4C2F-A821-749F483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IRECTION</cp:lastModifiedBy>
  <cp:revision>8</cp:revision>
  <cp:lastPrinted>2014-12-12T10:37:00Z</cp:lastPrinted>
  <dcterms:created xsi:type="dcterms:W3CDTF">2015-06-15T19:11:00Z</dcterms:created>
  <dcterms:modified xsi:type="dcterms:W3CDTF">2015-06-15T20:05:00Z</dcterms:modified>
</cp:coreProperties>
</file>